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C6" w:rsidRPr="0091561C" w:rsidRDefault="0091561C" w:rsidP="0091561C">
      <w:pPr>
        <w:pStyle w:val="af6"/>
        <w:spacing w:beforeLines="0" w:before="0" w:afterLines="0" w:after="0"/>
        <w:rPr>
          <w:sz w:val="28"/>
          <w:szCs w:val="28"/>
        </w:rPr>
      </w:pPr>
      <w:bookmarkStart w:id="0" w:name="_Toc514406248"/>
      <w:bookmarkStart w:id="1" w:name="_Toc514415088"/>
      <w:r w:rsidRPr="0091561C">
        <w:rPr>
          <w:rFonts w:hint="eastAsia"/>
          <w:sz w:val="28"/>
          <w:szCs w:val="28"/>
          <w:lang w:eastAsia="zh-HK"/>
        </w:rPr>
        <w:t>說明會</w:t>
      </w:r>
      <w:r w:rsidR="00796D98" w:rsidRPr="0091561C">
        <w:rPr>
          <w:rFonts w:hint="eastAsia"/>
          <w:sz w:val="28"/>
          <w:szCs w:val="28"/>
          <w:lang w:eastAsia="zh-HK"/>
        </w:rPr>
        <w:t>照片</w:t>
      </w:r>
      <w:bookmarkEnd w:id="0"/>
      <w:bookmarkEnd w:id="1"/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886"/>
      </w:tblGrid>
      <w:tr w:rsidR="00CE0656" w:rsidRPr="00FF053D" w:rsidTr="0091561C">
        <w:trPr>
          <w:trHeight w:hRule="exact" w:val="3686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56" w:rsidRPr="00170EF9" w:rsidRDefault="0091561C" w:rsidP="00485CE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 wp14:anchorId="0E7FD284" wp14:editId="58BBBC83">
                  <wp:extent cx="3017520" cy="2263775"/>
                  <wp:effectExtent l="0" t="0" r="0" b="317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616_11140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82" w:rsidRPr="00597159" w:rsidRDefault="0091561C" w:rsidP="0091561C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noProof/>
                <w:sz w:val="18"/>
                <w:szCs w:val="18"/>
              </w:rPr>
              <w:drawing>
                <wp:inline distT="0" distB="0" distL="0" distR="0">
                  <wp:extent cx="2965450" cy="2224405"/>
                  <wp:effectExtent l="0" t="0" r="6350" b="444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616_11131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656" w:rsidRPr="00FF053D" w:rsidTr="00CE0656">
        <w:trPr>
          <w:trHeight w:hRule="exact" w:val="73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56" w:rsidRPr="00597159" w:rsidRDefault="0091561C" w:rsidP="0091561C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李竹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組長</w:t>
            </w:r>
            <w:r w:rsidR="00BB4B82" w:rsidRPr="00B43E66"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計畫申請內容</w:t>
            </w:r>
            <w:r w:rsidR="00BB4B82" w:rsidRPr="00B43E66">
              <w:rPr>
                <w:rFonts w:ascii="標楷體" w:eastAsia="標楷體" w:hAnsi="標楷體" w:hint="eastAsia"/>
                <w:sz w:val="28"/>
                <w:szCs w:val="28"/>
              </w:rPr>
              <w:t>之照片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56" w:rsidRPr="00BB4B82" w:rsidRDefault="0091561C" w:rsidP="00485C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李竹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組長</w:t>
            </w:r>
            <w:r w:rsidRPr="00B43E66"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計畫申請內容</w:t>
            </w:r>
            <w:r w:rsidRPr="00B43E66">
              <w:rPr>
                <w:rFonts w:ascii="標楷體" w:eastAsia="標楷體" w:hAnsi="標楷體" w:hint="eastAsia"/>
                <w:sz w:val="28"/>
                <w:szCs w:val="28"/>
              </w:rPr>
              <w:t>之照片</w:t>
            </w:r>
          </w:p>
        </w:tc>
      </w:tr>
      <w:tr w:rsidR="00CE0656" w:rsidRPr="00FF053D" w:rsidTr="00CE0656">
        <w:trPr>
          <w:trHeight w:hRule="exact" w:val="3686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56" w:rsidRPr="00724104" w:rsidRDefault="0091561C" w:rsidP="00485CE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3017520" cy="2263775"/>
                  <wp:effectExtent l="0" t="0" r="0" b="317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616_1113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56" w:rsidRPr="00724104" w:rsidRDefault="0091561C" w:rsidP="00485CE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965450" cy="2224405"/>
                  <wp:effectExtent l="0" t="0" r="6350" b="444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616_11134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656" w:rsidRPr="00FF053D" w:rsidTr="0091561C">
        <w:trPr>
          <w:trHeight w:hRule="exact" w:val="73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56" w:rsidRPr="00BE42F4" w:rsidRDefault="0091561C" w:rsidP="00485CEA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  <w:lang w:eastAsia="zh-HK"/>
              </w:rPr>
              <w:t>各所系主任聆聽</w:t>
            </w:r>
            <w:r w:rsidR="002C6F19">
              <w:rPr>
                <w:rFonts w:eastAsia="標楷體" w:hAnsi="標楷體" w:hint="eastAsia"/>
                <w:color w:val="000000"/>
                <w:sz w:val="28"/>
                <w:szCs w:val="28"/>
                <w:lang w:eastAsia="zh-HK"/>
              </w:rPr>
              <w:t>說明會</w:t>
            </w:r>
            <w:r w:rsidR="00BB4B82" w:rsidRPr="000E29D5">
              <w:rPr>
                <w:rFonts w:eastAsia="標楷體" w:hAnsi="標楷體" w:hint="eastAsia"/>
                <w:color w:val="000000"/>
                <w:sz w:val="28"/>
                <w:szCs w:val="28"/>
              </w:rPr>
              <w:t>之照片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56" w:rsidRPr="00BE42F4" w:rsidRDefault="0091561C" w:rsidP="00BE42F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  <w:lang w:eastAsia="zh-HK"/>
              </w:rPr>
              <w:t>各所系主任聆聽</w:t>
            </w:r>
            <w:r w:rsidR="002C6F19">
              <w:rPr>
                <w:rFonts w:eastAsia="標楷體" w:hAnsi="標楷體" w:hint="eastAsia"/>
                <w:color w:val="000000"/>
                <w:sz w:val="28"/>
                <w:szCs w:val="28"/>
                <w:lang w:eastAsia="zh-HK"/>
              </w:rPr>
              <w:t>說明會</w:t>
            </w:r>
            <w:r w:rsidRPr="000E29D5">
              <w:rPr>
                <w:rFonts w:eastAsia="標楷體" w:hAnsi="標楷體" w:hint="eastAsia"/>
                <w:color w:val="000000"/>
                <w:sz w:val="28"/>
                <w:szCs w:val="28"/>
              </w:rPr>
              <w:t>之照片</w:t>
            </w:r>
          </w:p>
        </w:tc>
      </w:tr>
      <w:tr w:rsidR="00B77916" w:rsidRPr="00FF053D" w:rsidTr="00B77916">
        <w:trPr>
          <w:trHeight w:hRule="exact" w:val="3686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16" w:rsidRPr="00BE42F4" w:rsidRDefault="0091561C" w:rsidP="00485CEA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017520" cy="2263775"/>
                  <wp:effectExtent l="0" t="0" r="0" b="317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616_11135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16" w:rsidRPr="00BE42F4" w:rsidRDefault="0091561C" w:rsidP="00BE42F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965450" cy="2224405"/>
                  <wp:effectExtent l="0" t="0" r="6350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616_11135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0" cy="222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916" w:rsidRPr="00FF053D" w:rsidTr="0091561C">
        <w:trPr>
          <w:trHeight w:hRule="exact" w:val="73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16" w:rsidRPr="00BE42F4" w:rsidRDefault="0091561C" w:rsidP="00485CEA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  <w:lang w:eastAsia="zh-HK"/>
              </w:rPr>
              <w:t>各所系主任聆聽</w:t>
            </w:r>
            <w:r w:rsidR="002C6F19">
              <w:rPr>
                <w:rFonts w:eastAsia="標楷體" w:hAnsi="標楷體" w:hint="eastAsia"/>
                <w:color w:val="000000"/>
                <w:sz w:val="28"/>
                <w:szCs w:val="28"/>
                <w:lang w:eastAsia="zh-HK"/>
              </w:rPr>
              <w:t>說明會</w:t>
            </w:r>
            <w:bookmarkStart w:id="2" w:name="_GoBack"/>
            <w:bookmarkEnd w:id="2"/>
            <w:r w:rsidRPr="000E29D5">
              <w:rPr>
                <w:rFonts w:eastAsia="標楷體" w:hAnsi="標楷體" w:hint="eastAsia"/>
                <w:color w:val="000000"/>
                <w:sz w:val="28"/>
                <w:szCs w:val="28"/>
              </w:rPr>
              <w:t>之照片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16" w:rsidRPr="00BE42F4" w:rsidRDefault="0091561C" w:rsidP="00BE42F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  <w:lang w:eastAsia="zh-HK"/>
              </w:rPr>
              <w:t>各所系主任聆聽</w:t>
            </w:r>
            <w:r w:rsidR="002C6F19">
              <w:rPr>
                <w:rFonts w:eastAsia="標楷體" w:hAnsi="標楷體" w:hint="eastAsia"/>
                <w:color w:val="000000"/>
                <w:sz w:val="28"/>
                <w:szCs w:val="28"/>
                <w:lang w:eastAsia="zh-HK"/>
              </w:rPr>
              <w:t>說明會</w:t>
            </w:r>
            <w:r w:rsidRPr="000E29D5">
              <w:rPr>
                <w:rFonts w:eastAsia="標楷體" w:hAnsi="標楷體" w:hint="eastAsia"/>
                <w:color w:val="000000"/>
                <w:sz w:val="28"/>
                <w:szCs w:val="28"/>
              </w:rPr>
              <w:t>之照片</w:t>
            </w:r>
          </w:p>
        </w:tc>
      </w:tr>
    </w:tbl>
    <w:p w:rsidR="00BD2726" w:rsidRPr="0091561C" w:rsidRDefault="00BD2726" w:rsidP="0091561C">
      <w:pPr>
        <w:pStyle w:val="af6"/>
        <w:spacing w:beforeLines="0" w:before="0" w:afterLines="0" w:after="0"/>
        <w:rPr>
          <w:rFonts w:hint="eastAsia"/>
          <w:sz w:val="28"/>
          <w:szCs w:val="28"/>
        </w:rPr>
      </w:pPr>
    </w:p>
    <w:sectPr w:rsidR="00BD2726" w:rsidRPr="0091561C" w:rsidSect="00B43E66"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D05" w:rsidRDefault="00282D05">
      <w:r>
        <w:separator/>
      </w:r>
    </w:p>
  </w:endnote>
  <w:endnote w:type="continuationSeparator" w:id="0">
    <w:p w:rsidR="00282D05" w:rsidRDefault="0028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D05" w:rsidRDefault="00282D05">
      <w:r>
        <w:separator/>
      </w:r>
    </w:p>
  </w:footnote>
  <w:footnote w:type="continuationSeparator" w:id="0">
    <w:p w:rsidR="00282D05" w:rsidRDefault="00282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D4FE6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01ECFCC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A66E28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7DF22092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F434148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75618A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322CC0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3FE1A3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5E4A8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BEF8A4E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2A92BB1"/>
    <w:multiLevelType w:val="hybridMultilevel"/>
    <w:tmpl w:val="4112A2D4"/>
    <w:lvl w:ilvl="0" w:tplc="3ABA4B44">
      <w:start w:val="1"/>
      <w:numFmt w:val="taiwaneseCountingThousand"/>
      <w:lvlText w:val="%1、"/>
      <w:lvlJc w:val="left"/>
      <w:pPr>
        <w:tabs>
          <w:tab w:val="num" w:pos="-30"/>
        </w:tabs>
        <w:ind w:left="-30" w:hanging="450"/>
      </w:pPr>
      <w:rPr>
        <w:rFonts w:hAnsi="標楷體" w:hint="default"/>
        <w:b/>
        <w:color w:val="auto"/>
      </w:rPr>
    </w:lvl>
    <w:lvl w:ilvl="1" w:tplc="38D00A56">
      <w:start w:val="1"/>
      <w:numFmt w:val="taiwaneseCountingThousand"/>
      <w:lvlText w:val="(%2)"/>
      <w:lvlJc w:val="left"/>
      <w:pPr>
        <w:tabs>
          <w:tab w:val="num" w:pos="1140"/>
        </w:tabs>
        <w:ind w:left="1140" w:hanging="600"/>
      </w:pPr>
      <w:rPr>
        <w:rFonts w:ascii="標楷體" w:hAnsi="標楷體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>
    <w:nsid w:val="12F5075A"/>
    <w:multiLevelType w:val="hybridMultilevel"/>
    <w:tmpl w:val="F266F4A6"/>
    <w:lvl w:ilvl="0" w:tplc="4CA60316">
      <w:start w:val="1"/>
      <w:numFmt w:val="taiwaneseCountingThousand"/>
      <w:lvlText w:val="%1、"/>
      <w:lvlJc w:val="left"/>
      <w:pPr>
        <w:ind w:left="1098" w:hanging="450"/>
      </w:pPr>
      <w:rPr>
        <w:rFonts w:hint="default"/>
        <w:b w:val="0"/>
      </w:rPr>
    </w:lvl>
    <w:lvl w:ilvl="1" w:tplc="91F255FC">
      <w:start w:val="1"/>
      <w:numFmt w:val="taiwaneseCountingThousand"/>
      <w:lvlText w:val="(%2)"/>
      <w:lvlJc w:val="left"/>
      <w:pPr>
        <w:ind w:left="1518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12">
    <w:nsid w:val="158A7D1B"/>
    <w:multiLevelType w:val="multilevel"/>
    <w:tmpl w:val="26DC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BB11D1"/>
    <w:multiLevelType w:val="hybridMultilevel"/>
    <w:tmpl w:val="25E4F86C"/>
    <w:lvl w:ilvl="0" w:tplc="EB442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7F93204"/>
    <w:multiLevelType w:val="hybridMultilevel"/>
    <w:tmpl w:val="7A406134"/>
    <w:lvl w:ilvl="0" w:tplc="E8B8A2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D903988"/>
    <w:multiLevelType w:val="hybridMultilevel"/>
    <w:tmpl w:val="BCF48344"/>
    <w:lvl w:ilvl="0" w:tplc="1F9E7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77B18C6"/>
    <w:multiLevelType w:val="hybridMultilevel"/>
    <w:tmpl w:val="362A4524"/>
    <w:lvl w:ilvl="0" w:tplc="39FA855C">
      <w:start w:val="1"/>
      <w:numFmt w:val="taiwaneseCountingThousand"/>
      <w:lvlText w:val="(%1)"/>
      <w:lvlJc w:val="left"/>
      <w:pPr>
        <w:tabs>
          <w:tab w:val="num" w:pos="644"/>
        </w:tabs>
        <w:ind w:left="1097" w:hanging="737"/>
      </w:pPr>
      <w:rPr>
        <w:rFonts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7">
    <w:nsid w:val="4A6C634B"/>
    <w:multiLevelType w:val="hybridMultilevel"/>
    <w:tmpl w:val="2842D79C"/>
    <w:lvl w:ilvl="0" w:tplc="EA8805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E887E97"/>
    <w:multiLevelType w:val="hybridMultilevel"/>
    <w:tmpl w:val="041266FA"/>
    <w:lvl w:ilvl="0" w:tplc="3D4043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1DB6343"/>
    <w:multiLevelType w:val="hybridMultilevel"/>
    <w:tmpl w:val="EB18854C"/>
    <w:lvl w:ilvl="0" w:tplc="CABC0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3D772E1"/>
    <w:multiLevelType w:val="hybridMultilevel"/>
    <w:tmpl w:val="68087ED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>
    <w:nsid w:val="7B302AC9"/>
    <w:multiLevelType w:val="hybridMultilevel"/>
    <w:tmpl w:val="C1BE4ECC"/>
    <w:lvl w:ilvl="0" w:tplc="80FE1D2E">
      <w:start w:val="1"/>
      <w:numFmt w:val="taiwaneseCountingThousand"/>
      <w:pStyle w:val="a"/>
      <w:lvlText w:val="%1、"/>
      <w:lvlJc w:val="left"/>
      <w:pPr>
        <w:tabs>
          <w:tab w:val="num" w:pos="0"/>
        </w:tabs>
        <w:ind w:left="113" w:hanging="113"/>
      </w:pPr>
      <w:rPr>
        <w:rFonts w:ascii="Times New Roman" w:eastAsia="標楷體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52"/>
        <w:position w:val="0"/>
        <w:sz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B9A1040"/>
    <w:multiLevelType w:val="hybridMultilevel"/>
    <w:tmpl w:val="A5902DEE"/>
    <w:lvl w:ilvl="0" w:tplc="66868116">
      <w:start w:val="1"/>
      <w:numFmt w:val="taiwaneseCountingThousand"/>
      <w:lvlText w:val="(%1)"/>
      <w:lvlJc w:val="left"/>
      <w:pPr>
        <w:ind w:left="560" w:hanging="56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6C1717"/>
    <w:multiLevelType w:val="hybridMultilevel"/>
    <w:tmpl w:val="4F2E0B4E"/>
    <w:lvl w:ilvl="0" w:tplc="2FD8DC0C">
      <w:start w:val="1"/>
      <w:numFmt w:val="taiwaneseCountingThousand"/>
      <w:lvlText w:val="%1、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13"/>
  </w:num>
  <w:num w:numId="5">
    <w:abstractNumId w:val="16"/>
  </w:num>
  <w:num w:numId="6">
    <w:abstractNumId w:val="23"/>
  </w:num>
  <w:num w:numId="7">
    <w:abstractNumId w:val="14"/>
  </w:num>
  <w:num w:numId="8">
    <w:abstractNumId w:val="15"/>
  </w:num>
  <w:num w:numId="9">
    <w:abstractNumId w:val="10"/>
  </w:num>
  <w:num w:numId="10">
    <w:abstractNumId w:val="11"/>
  </w:num>
  <w:num w:numId="11">
    <w:abstractNumId w:val="19"/>
  </w:num>
  <w:num w:numId="12">
    <w:abstractNumId w:val="18"/>
  </w:num>
  <w:num w:numId="13">
    <w:abstractNumId w:val="12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2"/>
  </w:num>
  <w:num w:numId="20">
    <w:abstractNumId w:val="1"/>
  </w:num>
  <w:num w:numId="21">
    <w:abstractNumId w:val="0"/>
  </w:num>
  <w:num w:numId="22">
    <w:abstractNumId w:val="8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4E"/>
    <w:rsid w:val="00002827"/>
    <w:rsid w:val="00010B63"/>
    <w:rsid w:val="00010C4B"/>
    <w:rsid w:val="00012919"/>
    <w:rsid w:val="0002284E"/>
    <w:rsid w:val="000243BA"/>
    <w:rsid w:val="000334E0"/>
    <w:rsid w:val="00035704"/>
    <w:rsid w:val="00036F97"/>
    <w:rsid w:val="0003799D"/>
    <w:rsid w:val="000414D0"/>
    <w:rsid w:val="00041811"/>
    <w:rsid w:val="0005243B"/>
    <w:rsid w:val="00053326"/>
    <w:rsid w:val="00064041"/>
    <w:rsid w:val="000672A2"/>
    <w:rsid w:val="00070038"/>
    <w:rsid w:val="00072AA9"/>
    <w:rsid w:val="00074D3E"/>
    <w:rsid w:val="00074DED"/>
    <w:rsid w:val="00082642"/>
    <w:rsid w:val="000902E0"/>
    <w:rsid w:val="00090952"/>
    <w:rsid w:val="0009255A"/>
    <w:rsid w:val="000925D8"/>
    <w:rsid w:val="000949B7"/>
    <w:rsid w:val="00096020"/>
    <w:rsid w:val="000B212D"/>
    <w:rsid w:val="000B2B34"/>
    <w:rsid w:val="000B5A54"/>
    <w:rsid w:val="000B744A"/>
    <w:rsid w:val="000C51AD"/>
    <w:rsid w:val="000C51DC"/>
    <w:rsid w:val="000D2799"/>
    <w:rsid w:val="000E29D5"/>
    <w:rsid w:val="000E36B6"/>
    <w:rsid w:val="000E5925"/>
    <w:rsid w:val="000E7F24"/>
    <w:rsid w:val="000F07C6"/>
    <w:rsid w:val="000F2218"/>
    <w:rsid w:val="0010051D"/>
    <w:rsid w:val="00113B3C"/>
    <w:rsid w:val="0011626C"/>
    <w:rsid w:val="00123A32"/>
    <w:rsid w:val="00134B0D"/>
    <w:rsid w:val="001456F3"/>
    <w:rsid w:val="00147016"/>
    <w:rsid w:val="001521FE"/>
    <w:rsid w:val="0015779D"/>
    <w:rsid w:val="00163829"/>
    <w:rsid w:val="00163954"/>
    <w:rsid w:val="001868F4"/>
    <w:rsid w:val="00191A39"/>
    <w:rsid w:val="001970D7"/>
    <w:rsid w:val="001A0651"/>
    <w:rsid w:val="001A27B8"/>
    <w:rsid w:val="001A2F45"/>
    <w:rsid w:val="001B1692"/>
    <w:rsid w:val="001B1D93"/>
    <w:rsid w:val="001B3794"/>
    <w:rsid w:val="001C2169"/>
    <w:rsid w:val="001C2323"/>
    <w:rsid w:val="001C24C0"/>
    <w:rsid w:val="001D0C45"/>
    <w:rsid w:val="00202E6A"/>
    <w:rsid w:val="00204642"/>
    <w:rsid w:val="00206AA3"/>
    <w:rsid w:val="0021204E"/>
    <w:rsid w:val="00221ADE"/>
    <w:rsid w:val="002344E3"/>
    <w:rsid w:val="002355CC"/>
    <w:rsid w:val="0024176C"/>
    <w:rsid w:val="00254B40"/>
    <w:rsid w:val="002577DE"/>
    <w:rsid w:val="0026366D"/>
    <w:rsid w:val="00263D35"/>
    <w:rsid w:val="00270ACE"/>
    <w:rsid w:val="00271CF1"/>
    <w:rsid w:val="00275F28"/>
    <w:rsid w:val="002806EA"/>
    <w:rsid w:val="00282D05"/>
    <w:rsid w:val="00283D44"/>
    <w:rsid w:val="00285D83"/>
    <w:rsid w:val="002929FE"/>
    <w:rsid w:val="00293812"/>
    <w:rsid w:val="00296A75"/>
    <w:rsid w:val="002A076D"/>
    <w:rsid w:val="002A5056"/>
    <w:rsid w:val="002B4291"/>
    <w:rsid w:val="002B7E18"/>
    <w:rsid w:val="002C0B8E"/>
    <w:rsid w:val="002C25B1"/>
    <w:rsid w:val="002C30D3"/>
    <w:rsid w:val="002C6F19"/>
    <w:rsid w:val="002C7173"/>
    <w:rsid w:val="002D3EA0"/>
    <w:rsid w:val="002D734E"/>
    <w:rsid w:val="002D7E73"/>
    <w:rsid w:val="002E0EB5"/>
    <w:rsid w:val="002E1AD8"/>
    <w:rsid w:val="002E3F22"/>
    <w:rsid w:val="002E7EBB"/>
    <w:rsid w:val="002F05BE"/>
    <w:rsid w:val="002F667A"/>
    <w:rsid w:val="002F6B0C"/>
    <w:rsid w:val="0030334F"/>
    <w:rsid w:val="00303C12"/>
    <w:rsid w:val="00306D6F"/>
    <w:rsid w:val="00307139"/>
    <w:rsid w:val="0031035E"/>
    <w:rsid w:val="00310AA2"/>
    <w:rsid w:val="0031617C"/>
    <w:rsid w:val="00317EA8"/>
    <w:rsid w:val="00323D68"/>
    <w:rsid w:val="0032430E"/>
    <w:rsid w:val="00326DDE"/>
    <w:rsid w:val="00342A4A"/>
    <w:rsid w:val="00346580"/>
    <w:rsid w:val="00347CE9"/>
    <w:rsid w:val="00367487"/>
    <w:rsid w:val="00375E35"/>
    <w:rsid w:val="00382E4D"/>
    <w:rsid w:val="00385478"/>
    <w:rsid w:val="0039510C"/>
    <w:rsid w:val="003A0A06"/>
    <w:rsid w:val="003A4D0D"/>
    <w:rsid w:val="003B1EFC"/>
    <w:rsid w:val="003B5E00"/>
    <w:rsid w:val="003C3421"/>
    <w:rsid w:val="003C4E98"/>
    <w:rsid w:val="003E3CA1"/>
    <w:rsid w:val="003E46A0"/>
    <w:rsid w:val="003F2255"/>
    <w:rsid w:val="003F382C"/>
    <w:rsid w:val="003F4ABF"/>
    <w:rsid w:val="004055C6"/>
    <w:rsid w:val="00405A2E"/>
    <w:rsid w:val="0041081D"/>
    <w:rsid w:val="00412C72"/>
    <w:rsid w:val="00413C38"/>
    <w:rsid w:val="00416C82"/>
    <w:rsid w:val="00417800"/>
    <w:rsid w:val="00421C42"/>
    <w:rsid w:val="004256AF"/>
    <w:rsid w:val="00430B3A"/>
    <w:rsid w:val="00432409"/>
    <w:rsid w:val="00432EE7"/>
    <w:rsid w:val="004428FC"/>
    <w:rsid w:val="00446A49"/>
    <w:rsid w:val="00447D77"/>
    <w:rsid w:val="00463138"/>
    <w:rsid w:val="0046352F"/>
    <w:rsid w:val="004709DA"/>
    <w:rsid w:val="00476F8B"/>
    <w:rsid w:val="00477E63"/>
    <w:rsid w:val="004811D1"/>
    <w:rsid w:val="00485CEA"/>
    <w:rsid w:val="004A3BE2"/>
    <w:rsid w:val="004B52FE"/>
    <w:rsid w:val="004B7687"/>
    <w:rsid w:val="004B76F6"/>
    <w:rsid w:val="004C35A4"/>
    <w:rsid w:val="004D5830"/>
    <w:rsid w:val="004E1516"/>
    <w:rsid w:val="004E3D36"/>
    <w:rsid w:val="004F0F6D"/>
    <w:rsid w:val="004F1BD1"/>
    <w:rsid w:val="004F3BA2"/>
    <w:rsid w:val="00502649"/>
    <w:rsid w:val="00506D8A"/>
    <w:rsid w:val="00511F60"/>
    <w:rsid w:val="00513E17"/>
    <w:rsid w:val="00515B90"/>
    <w:rsid w:val="00520ACC"/>
    <w:rsid w:val="00522BB7"/>
    <w:rsid w:val="00536A1A"/>
    <w:rsid w:val="00543145"/>
    <w:rsid w:val="00553CD6"/>
    <w:rsid w:val="00555E43"/>
    <w:rsid w:val="005578CE"/>
    <w:rsid w:val="00561388"/>
    <w:rsid w:val="0056180C"/>
    <w:rsid w:val="00565CE8"/>
    <w:rsid w:val="00566492"/>
    <w:rsid w:val="005670F7"/>
    <w:rsid w:val="00573C11"/>
    <w:rsid w:val="00574599"/>
    <w:rsid w:val="00575D19"/>
    <w:rsid w:val="00583E45"/>
    <w:rsid w:val="0058420F"/>
    <w:rsid w:val="0058798A"/>
    <w:rsid w:val="00591CDA"/>
    <w:rsid w:val="00593BC6"/>
    <w:rsid w:val="00595F56"/>
    <w:rsid w:val="00597159"/>
    <w:rsid w:val="005A0BAD"/>
    <w:rsid w:val="005A1C7D"/>
    <w:rsid w:val="005A4542"/>
    <w:rsid w:val="005D50F1"/>
    <w:rsid w:val="005D6883"/>
    <w:rsid w:val="005E1272"/>
    <w:rsid w:val="005E7366"/>
    <w:rsid w:val="005F38EA"/>
    <w:rsid w:val="005F721E"/>
    <w:rsid w:val="00601EE2"/>
    <w:rsid w:val="00617CBF"/>
    <w:rsid w:val="00636CD7"/>
    <w:rsid w:val="0064566E"/>
    <w:rsid w:val="00647DC9"/>
    <w:rsid w:val="006516F6"/>
    <w:rsid w:val="00651DD6"/>
    <w:rsid w:val="00654147"/>
    <w:rsid w:val="00656B91"/>
    <w:rsid w:val="00661E44"/>
    <w:rsid w:val="00663624"/>
    <w:rsid w:val="006653C6"/>
    <w:rsid w:val="00670498"/>
    <w:rsid w:val="00672076"/>
    <w:rsid w:val="00676A19"/>
    <w:rsid w:val="00681D4E"/>
    <w:rsid w:val="00683484"/>
    <w:rsid w:val="00686930"/>
    <w:rsid w:val="006876DD"/>
    <w:rsid w:val="006907CB"/>
    <w:rsid w:val="00691672"/>
    <w:rsid w:val="006B7064"/>
    <w:rsid w:val="006D7969"/>
    <w:rsid w:val="006E3275"/>
    <w:rsid w:val="006E3E23"/>
    <w:rsid w:val="006F06AA"/>
    <w:rsid w:val="006F3698"/>
    <w:rsid w:val="00700CA4"/>
    <w:rsid w:val="00701019"/>
    <w:rsid w:val="007133F4"/>
    <w:rsid w:val="00714BA0"/>
    <w:rsid w:val="007168B1"/>
    <w:rsid w:val="007235F2"/>
    <w:rsid w:val="0072556A"/>
    <w:rsid w:val="00725BA5"/>
    <w:rsid w:val="00733308"/>
    <w:rsid w:val="00736CA1"/>
    <w:rsid w:val="0074420E"/>
    <w:rsid w:val="00744574"/>
    <w:rsid w:val="00764378"/>
    <w:rsid w:val="00771291"/>
    <w:rsid w:val="00776F47"/>
    <w:rsid w:val="00780356"/>
    <w:rsid w:val="00791D96"/>
    <w:rsid w:val="00796D98"/>
    <w:rsid w:val="007A0C6A"/>
    <w:rsid w:val="007A7442"/>
    <w:rsid w:val="007B14AC"/>
    <w:rsid w:val="007B15E1"/>
    <w:rsid w:val="007B27AE"/>
    <w:rsid w:val="007B7694"/>
    <w:rsid w:val="007C2B2B"/>
    <w:rsid w:val="007C3E79"/>
    <w:rsid w:val="007C5392"/>
    <w:rsid w:val="007C5DF3"/>
    <w:rsid w:val="007C5FA8"/>
    <w:rsid w:val="007D6074"/>
    <w:rsid w:val="007D7945"/>
    <w:rsid w:val="007E2B2F"/>
    <w:rsid w:val="007E6473"/>
    <w:rsid w:val="007E753D"/>
    <w:rsid w:val="007E77BC"/>
    <w:rsid w:val="007F6F81"/>
    <w:rsid w:val="00800EB1"/>
    <w:rsid w:val="00807BD1"/>
    <w:rsid w:val="008101DC"/>
    <w:rsid w:val="008107EA"/>
    <w:rsid w:val="00813F77"/>
    <w:rsid w:val="00820740"/>
    <w:rsid w:val="008261AB"/>
    <w:rsid w:val="008322D8"/>
    <w:rsid w:val="00832976"/>
    <w:rsid w:val="008332A1"/>
    <w:rsid w:val="00840A7C"/>
    <w:rsid w:val="008468E3"/>
    <w:rsid w:val="00846F1A"/>
    <w:rsid w:val="0085253F"/>
    <w:rsid w:val="00854A0B"/>
    <w:rsid w:val="00856851"/>
    <w:rsid w:val="00863035"/>
    <w:rsid w:val="00865795"/>
    <w:rsid w:val="00866CDC"/>
    <w:rsid w:val="0087069E"/>
    <w:rsid w:val="0087438C"/>
    <w:rsid w:val="008810A1"/>
    <w:rsid w:val="00885493"/>
    <w:rsid w:val="00890083"/>
    <w:rsid w:val="008949C7"/>
    <w:rsid w:val="008A0CF2"/>
    <w:rsid w:val="008A1A2E"/>
    <w:rsid w:val="008A1A71"/>
    <w:rsid w:val="008B04E7"/>
    <w:rsid w:val="008B3138"/>
    <w:rsid w:val="008B5682"/>
    <w:rsid w:val="008B7681"/>
    <w:rsid w:val="008C05C1"/>
    <w:rsid w:val="008C3D96"/>
    <w:rsid w:val="008F129B"/>
    <w:rsid w:val="008F37CF"/>
    <w:rsid w:val="008F59B3"/>
    <w:rsid w:val="008F5F18"/>
    <w:rsid w:val="008F6707"/>
    <w:rsid w:val="00900468"/>
    <w:rsid w:val="009031BA"/>
    <w:rsid w:val="00903331"/>
    <w:rsid w:val="00911419"/>
    <w:rsid w:val="0091561C"/>
    <w:rsid w:val="00917BEC"/>
    <w:rsid w:val="00937B19"/>
    <w:rsid w:val="009544A8"/>
    <w:rsid w:val="0095669F"/>
    <w:rsid w:val="00965C47"/>
    <w:rsid w:val="0096710E"/>
    <w:rsid w:val="009672DC"/>
    <w:rsid w:val="00970E20"/>
    <w:rsid w:val="00970EB4"/>
    <w:rsid w:val="00973E53"/>
    <w:rsid w:val="00986617"/>
    <w:rsid w:val="00987FDB"/>
    <w:rsid w:val="009A06A6"/>
    <w:rsid w:val="009A1151"/>
    <w:rsid w:val="009A69E5"/>
    <w:rsid w:val="009A7E64"/>
    <w:rsid w:val="009B05EE"/>
    <w:rsid w:val="009B099A"/>
    <w:rsid w:val="009C3021"/>
    <w:rsid w:val="009D36AA"/>
    <w:rsid w:val="009D39CE"/>
    <w:rsid w:val="009D4B5B"/>
    <w:rsid w:val="009E1B78"/>
    <w:rsid w:val="009E1E9B"/>
    <w:rsid w:val="00A05C24"/>
    <w:rsid w:val="00A112AF"/>
    <w:rsid w:val="00A175DC"/>
    <w:rsid w:val="00A257D6"/>
    <w:rsid w:val="00A26204"/>
    <w:rsid w:val="00A30A01"/>
    <w:rsid w:val="00A32397"/>
    <w:rsid w:val="00A40554"/>
    <w:rsid w:val="00A4117D"/>
    <w:rsid w:val="00A4131C"/>
    <w:rsid w:val="00A420E1"/>
    <w:rsid w:val="00A433E3"/>
    <w:rsid w:val="00A44F47"/>
    <w:rsid w:val="00A450B4"/>
    <w:rsid w:val="00A514F5"/>
    <w:rsid w:val="00A530DE"/>
    <w:rsid w:val="00A6626C"/>
    <w:rsid w:val="00A8436A"/>
    <w:rsid w:val="00A84D98"/>
    <w:rsid w:val="00A85434"/>
    <w:rsid w:val="00A86673"/>
    <w:rsid w:val="00A87A03"/>
    <w:rsid w:val="00A916F3"/>
    <w:rsid w:val="00A9396A"/>
    <w:rsid w:val="00A96371"/>
    <w:rsid w:val="00AA1A3D"/>
    <w:rsid w:val="00AB0D34"/>
    <w:rsid w:val="00AB505F"/>
    <w:rsid w:val="00AB7DB0"/>
    <w:rsid w:val="00AC4C7F"/>
    <w:rsid w:val="00AC4D57"/>
    <w:rsid w:val="00AD2DA8"/>
    <w:rsid w:val="00AD3002"/>
    <w:rsid w:val="00AE0E61"/>
    <w:rsid w:val="00AE635E"/>
    <w:rsid w:val="00AF4B53"/>
    <w:rsid w:val="00B0618E"/>
    <w:rsid w:val="00B07DA3"/>
    <w:rsid w:val="00B22CEF"/>
    <w:rsid w:val="00B23ED4"/>
    <w:rsid w:val="00B34002"/>
    <w:rsid w:val="00B350C2"/>
    <w:rsid w:val="00B40018"/>
    <w:rsid w:val="00B42415"/>
    <w:rsid w:val="00B42F38"/>
    <w:rsid w:val="00B43E66"/>
    <w:rsid w:val="00B47F9D"/>
    <w:rsid w:val="00B510A6"/>
    <w:rsid w:val="00B61B28"/>
    <w:rsid w:val="00B633DB"/>
    <w:rsid w:val="00B65F43"/>
    <w:rsid w:val="00B73B5F"/>
    <w:rsid w:val="00B747FE"/>
    <w:rsid w:val="00B74EA7"/>
    <w:rsid w:val="00B7514A"/>
    <w:rsid w:val="00B77916"/>
    <w:rsid w:val="00B8397A"/>
    <w:rsid w:val="00B85545"/>
    <w:rsid w:val="00B95899"/>
    <w:rsid w:val="00BA1C6B"/>
    <w:rsid w:val="00BA2488"/>
    <w:rsid w:val="00BB4B82"/>
    <w:rsid w:val="00BC23D9"/>
    <w:rsid w:val="00BD0D51"/>
    <w:rsid w:val="00BD200B"/>
    <w:rsid w:val="00BD2726"/>
    <w:rsid w:val="00BD586E"/>
    <w:rsid w:val="00BD6936"/>
    <w:rsid w:val="00BE3AE2"/>
    <w:rsid w:val="00BE42F4"/>
    <w:rsid w:val="00BF76C7"/>
    <w:rsid w:val="00BF7A41"/>
    <w:rsid w:val="00C0004B"/>
    <w:rsid w:val="00C02D76"/>
    <w:rsid w:val="00C120A3"/>
    <w:rsid w:val="00C123AE"/>
    <w:rsid w:val="00C167F4"/>
    <w:rsid w:val="00C20AA2"/>
    <w:rsid w:val="00C22915"/>
    <w:rsid w:val="00C23907"/>
    <w:rsid w:val="00C2453B"/>
    <w:rsid w:val="00C26E33"/>
    <w:rsid w:val="00C3043A"/>
    <w:rsid w:val="00C315D5"/>
    <w:rsid w:val="00C32B73"/>
    <w:rsid w:val="00C36F94"/>
    <w:rsid w:val="00C45C44"/>
    <w:rsid w:val="00C52F45"/>
    <w:rsid w:val="00C673D1"/>
    <w:rsid w:val="00C736ED"/>
    <w:rsid w:val="00C73D38"/>
    <w:rsid w:val="00C7581D"/>
    <w:rsid w:val="00C863FA"/>
    <w:rsid w:val="00C90F8C"/>
    <w:rsid w:val="00C91130"/>
    <w:rsid w:val="00C94B42"/>
    <w:rsid w:val="00CA4C60"/>
    <w:rsid w:val="00CA51E5"/>
    <w:rsid w:val="00CB4499"/>
    <w:rsid w:val="00CC0963"/>
    <w:rsid w:val="00CD02C8"/>
    <w:rsid w:val="00CD6195"/>
    <w:rsid w:val="00CD69DC"/>
    <w:rsid w:val="00CD7CE6"/>
    <w:rsid w:val="00CE0656"/>
    <w:rsid w:val="00CE25E9"/>
    <w:rsid w:val="00CE30C1"/>
    <w:rsid w:val="00CE63DC"/>
    <w:rsid w:val="00CF3735"/>
    <w:rsid w:val="00CF6DC7"/>
    <w:rsid w:val="00CF6E5B"/>
    <w:rsid w:val="00D057F2"/>
    <w:rsid w:val="00D05846"/>
    <w:rsid w:val="00D120B0"/>
    <w:rsid w:val="00D14C97"/>
    <w:rsid w:val="00D25497"/>
    <w:rsid w:val="00D267CD"/>
    <w:rsid w:val="00D27B94"/>
    <w:rsid w:val="00D27E00"/>
    <w:rsid w:val="00D32D31"/>
    <w:rsid w:val="00D33850"/>
    <w:rsid w:val="00D33A9C"/>
    <w:rsid w:val="00D34BF7"/>
    <w:rsid w:val="00D4346D"/>
    <w:rsid w:val="00D46A61"/>
    <w:rsid w:val="00D524F8"/>
    <w:rsid w:val="00D53235"/>
    <w:rsid w:val="00D739D5"/>
    <w:rsid w:val="00D818EA"/>
    <w:rsid w:val="00D82995"/>
    <w:rsid w:val="00D87D30"/>
    <w:rsid w:val="00DA2A65"/>
    <w:rsid w:val="00DA79A4"/>
    <w:rsid w:val="00DB092F"/>
    <w:rsid w:val="00DB1BF3"/>
    <w:rsid w:val="00DB28CD"/>
    <w:rsid w:val="00DB2F0F"/>
    <w:rsid w:val="00DB385E"/>
    <w:rsid w:val="00DB5D67"/>
    <w:rsid w:val="00DB709D"/>
    <w:rsid w:val="00DC6833"/>
    <w:rsid w:val="00DD5296"/>
    <w:rsid w:val="00DF08A7"/>
    <w:rsid w:val="00DF317B"/>
    <w:rsid w:val="00DF53A2"/>
    <w:rsid w:val="00DF7804"/>
    <w:rsid w:val="00E043B4"/>
    <w:rsid w:val="00E22C9E"/>
    <w:rsid w:val="00E30175"/>
    <w:rsid w:val="00E351F3"/>
    <w:rsid w:val="00E37BA6"/>
    <w:rsid w:val="00E41C8B"/>
    <w:rsid w:val="00E42DCC"/>
    <w:rsid w:val="00E44A2E"/>
    <w:rsid w:val="00E45969"/>
    <w:rsid w:val="00E46B32"/>
    <w:rsid w:val="00E513DE"/>
    <w:rsid w:val="00E53CBA"/>
    <w:rsid w:val="00E609AB"/>
    <w:rsid w:val="00E6235F"/>
    <w:rsid w:val="00E649A0"/>
    <w:rsid w:val="00E86EE1"/>
    <w:rsid w:val="00E87AF4"/>
    <w:rsid w:val="00E92CC4"/>
    <w:rsid w:val="00EA1CD3"/>
    <w:rsid w:val="00EB4BCB"/>
    <w:rsid w:val="00EC0110"/>
    <w:rsid w:val="00EC4C46"/>
    <w:rsid w:val="00EC79F3"/>
    <w:rsid w:val="00ED21EB"/>
    <w:rsid w:val="00EE3644"/>
    <w:rsid w:val="00EE54C8"/>
    <w:rsid w:val="00EF2B6F"/>
    <w:rsid w:val="00EF3718"/>
    <w:rsid w:val="00EF4CB4"/>
    <w:rsid w:val="00F0264D"/>
    <w:rsid w:val="00F02EC8"/>
    <w:rsid w:val="00F071AD"/>
    <w:rsid w:val="00F11D30"/>
    <w:rsid w:val="00F120F5"/>
    <w:rsid w:val="00F16EC6"/>
    <w:rsid w:val="00F1719A"/>
    <w:rsid w:val="00F17287"/>
    <w:rsid w:val="00F226E3"/>
    <w:rsid w:val="00F26022"/>
    <w:rsid w:val="00F37E1A"/>
    <w:rsid w:val="00F415F7"/>
    <w:rsid w:val="00F43A48"/>
    <w:rsid w:val="00F447BD"/>
    <w:rsid w:val="00F45A97"/>
    <w:rsid w:val="00F5361B"/>
    <w:rsid w:val="00F84E2E"/>
    <w:rsid w:val="00F87A1C"/>
    <w:rsid w:val="00F9080D"/>
    <w:rsid w:val="00F93D36"/>
    <w:rsid w:val="00FA0AEF"/>
    <w:rsid w:val="00FA2D45"/>
    <w:rsid w:val="00FB0B0B"/>
    <w:rsid w:val="00FB0DA4"/>
    <w:rsid w:val="00FB0DDB"/>
    <w:rsid w:val="00FB49F2"/>
    <w:rsid w:val="00FB5FA9"/>
    <w:rsid w:val="00FC1EFA"/>
    <w:rsid w:val="00FD590F"/>
    <w:rsid w:val="00FD7F0A"/>
    <w:rsid w:val="00FE05C2"/>
    <w:rsid w:val="00FE1DC1"/>
    <w:rsid w:val="00FE457E"/>
    <w:rsid w:val="00FF65AC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A433E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433E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qFormat/>
    <w:rsid w:val="00A433E3"/>
    <w:pPr>
      <w:keepNext/>
      <w:spacing w:line="720" w:lineRule="auto"/>
      <w:outlineLvl w:val="1"/>
    </w:pPr>
    <w:rPr>
      <w:rFonts w:eastAsia="標楷體"/>
      <w:bCs/>
      <w:kern w:val="2"/>
      <w:sz w:val="24"/>
      <w:szCs w:val="48"/>
    </w:rPr>
  </w:style>
  <w:style w:type="paragraph" w:styleId="3">
    <w:name w:val="heading 3"/>
    <w:qFormat/>
    <w:rsid w:val="00A433E3"/>
    <w:pPr>
      <w:widowControl w:val="0"/>
      <w:jc w:val="center"/>
      <w:outlineLvl w:val="2"/>
    </w:pPr>
    <w:rPr>
      <w:rFonts w:eastAsia="標楷體"/>
      <w:bCs/>
      <w:kern w:val="2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41">
    <w:name w:val="font41"/>
    <w:rsid w:val="00A433E3"/>
    <w:rPr>
      <w:color w:val="0066CC"/>
    </w:rPr>
  </w:style>
  <w:style w:type="character" w:styleId="a4">
    <w:name w:val="FollowedHyperlink"/>
    <w:semiHidden/>
    <w:unhideWhenUsed/>
    <w:rsid w:val="00A433E3"/>
    <w:rPr>
      <w:color w:val="800080"/>
      <w:u w:val="single"/>
    </w:rPr>
  </w:style>
  <w:style w:type="paragraph" w:styleId="Web">
    <w:name w:val="Normal (Web)"/>
    <w:basedOn w:val="a0"/>
    <w:rsid w:val="00A433E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30">
    <w:name w:val="Body Text 3"/>
    <w:basedOn w:val="a0"/>
    <w:rsid w:val="00A433E3"/>
    <w:pPr>
      <w:spacing w:after="120"/>
    </w:pPr>
    <w:rPr>
      <w:rFonts w:eastAsia="標楷體"/>
      <w:sz w:val="16"/>
      <w:szCs w:val="16"/>
    </w:rPr>
  </w:style>
  <w:style w:type="paragraph" w:styleId="a5">
    <w:name w:val="Body Text Indent"/>
    <w:basedOn w:val="a0"/>
    <w:link w:val="a6"/>
    <w:rsid w:val="00A433E3"/>
    <w:pPr>
      <w:spacing w:after="120"/>
      <w:ind w:leftChars="200" w:left="480"/>
    </w:pPr>
    <w:rPr>
      <w:rFonts w:eastAsia="標楷體"/>
    </w:rPr>
  </w:style>
  <w:style w:type="paragraph" w:styleId="31">
    <w:name w:val="Body Text Indent 3"/>
    <w:basedOn w:val="a0"/>
    <w:rsid w:val="00A433E3"/>
    <w:pPr>
      <w:snapToGrid w:val="0"/>
      <w:ind w:left="1080" w:hanging="680"/>
      <w:jc w:val="both"/>
    </w:pPr>
    <w:rPr>
      <w:rFonts w:eastAsia="標楷體"/>
      <w:b/>
      <w:color w:val="000000"/>
    </w:rPr>
  </w:style>
  <w:style w:type="paragraph" w:styleId="10">
    <w:name w:val="toc 1"/>
    <w:basedOn w:val="a0"/>
    <w:next w:val="a0"/>
    <w:autoRedefine/>
    <w:uiPriority w:val="39"/>
    <w:unhideWhenUsed/>
    <w:qFormat/>
    <w:rsid w:val="00F9080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unhideWhenUsed/>
    <w:qFormat/>
    <w:rsid w:val="00A433E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0"/>
    <w:next w:val="a0"/>
    <w:autoRedefine/>
    <w:unhideWhenUsed/>
    <w:qFormat/>
    <w:rsid w:val="00A433E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7">
    <w:name w:val="TOC Heading"/>
    <w:basedOn w:val="1"/>
    <w:next w:val="a0"/>
    <w:qFormat/>
    <w:rsid w:val="00A433E3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8">
    <w:name w:val="表目錄"/>
    <w:basedOn w:val="a0"/>
    <w:rsid w:val="00A433E3"/>
    <w:rPr>
      <w:rFonts w:eastAsia="標楷體"/>
    </w:rPr>
  </w:style>
  <w:style w:type="table" w:styleId="a9">
    <w:name w:val="Table Grid"/>
    <w:basedOn w:val="a2"/>
    <w:rsid w:val="00A433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uiPriority w:val="99"/>
    <w:unhideWhenUsed/>
    <w:rsid w:val="00A4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header"/>
    <w:basedOn w:val="a0"/>
    <w:unhideWhenUsed/>
    <w:rsid w:val="00A4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1"/>
    <w:rsid w:val="00A433E3"/>
  </w:style>
  <w:style w:type="paragraph" w:styleId="ae">
    <w:name w:val="Block Text"/>
    <w:basedOn w:val="a0"/>
    <w:rsid w:val="00A433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-2">
    <w:name w:val="Light List Accent 2"/>
    <w:basedOn w:val="a2"/>
    <w:rsid w:val="00A433E3"/>
    <w:rPr>
      <w:rFonts w:ascii="Calibri" w:hAnsi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">
    <w:name w:val="Light List Accent 3"/>
    <w:basedOn w:val="a2"/>
    <w:rsid w:val="00A433E3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">
    <w:name w:val="Light List Accent 5"/>
    <w:basedOn w:val="a2"/>
    <w:rsid w:val="00A433E3"/>
    <w:rPr>
      <w:rFonts w:ascii="Calibri" w:hAnsi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">
    <w:name w:val="List"/>
    <w:basedOn w:val="a0"/>
    <w:rsid w:val="00A433E3"/>
    <w:pPr>
      <w:ind w:leftChars="200" w:left="100" w:hangingChars="200" w:hanging="200"/>
    </w:pPr>
  </w:style>
  <w:style w:type="paragraph" w:styleId="af0">
    <w:name w:val="List Paragraph"/>
    <w:basedOn w:val="a0"/>
    <w:qFormat/>
    <w:rsid w:val="00A433E3"/>
    <w:pPr>
      <w:ind w:leftChars="200" w:left="480"/>
    </w:pPr>
  </w:style>
  <w:style w:type="paragraph" w:styleId="af1">
    <w:name w:val="annotation text"/>
    <w:basedOn w:val="a0"/>
    <w:semiHidden/>
    <w:rsid w:val="00A433E3"/>
  </w:style>
  <w:style w:type="paragraph" w:styleId="af2">
    <w:name w:val="Balloon Text"/>
    <w:basedOn w:val="a0"/>
    <w:semiHidden/>
    <w:unhideWhenUsed/>
    <w:rsid w:val="00A433E3"/>
    <w:rPr>
      <w:rFonts w:ascii="Cambria" w:hAnsi="Cambria"/>
      <w:sz w:val="18"/>
      <w:szCs w:val="18"/>
    </w:rPr>
  </w:style>
  <w:style w:type="paragraph" w:styleId="a">
    <w:name w:val="annotation subject"/>
    <w:basedOn w:val="af1"/>
    <w:next w:val="af1"/>
    <w:semiHidden/>
    <w:unhideWhenUsed/>
    <w:rsid w:val="00A433E3"/>
    <w:pPr>
      <w:numPr>
        <w:numId w:val="1"/>
      </w:numPr>
    </w:pPr>
    <w:rPr>
      <w:rFonts w:eastAsia="標楷體"/>
      <w:b/>
      <w:bCs/>
    </w:rPr>
  </w:style>
  <w:style w:type="character" w:styleId="af3">
    <w:name w:val="Hyperlink"/>
    <w:uiPriority w:val="99"/>
    <w:rsid w:val="00A433E3"/>
    <w:rPr>
      <w:color w:val="0000FF"/>
      <w:u w:val="single"/>
    </w:rPr>
  </w:style>
  <w:style w:type="paragraph" w:customStyle="1" w:styleId="af4">
    <w:name w:val="圖目錄"/>
    <w:basedOn w:val="a0"/>
    <w:rsid w:val="00A433E3"/>
    <w:pPr>
      <w:spacing w:beforeLines="50" w:before="180"/>
      <w:jc w:val="center"/>
    </w:pPr>
    <w:rPr>
      <w:rFonts w:eastAsia="標楷體"/>
      <w:color w:val="000000"/>
    </w:rPr>
  </w:style>
  <w:style w:type="paragraph" w:customStyle="1" w:styleId="226">
    <w:name w:val="樣式 樣式 標題 2 + 行距:  單行間距 + 調整字距 26 點"/>
    <w:basedOn w:val="a0"/>
    <w:rsid w:val="00A433E3"/>
    <w:pPr>
      <w:outlineLvl w:val="1"/>
    </w:pPr>
    <w:rPr>
      <w:rFonts w:eastAsia="標楷體" w:cs="新細明體"/>
      <w:kern w:val="52"/>
      <w:szCs w:val="20"/>
    </w:rPr>
  </w:style>
  <w:style w:type="paragraph" w:customStyle="1" w:styleId="114">
    <w:name w:val="樣式 標題 1 + 標楷體 14 點"/>
    <w:basedOn w:val="1"/>
    <w:rsid w:val="00A433E3"/>
    <w:pPr>
      <w:keepNext w:val="0"/>
      <w:jc w:val="center"/>
    </w:pPr>
    <w:rPr>
      <w:rFonts w:ascii="標楷體" w:eastAsia="標楷體" w:hAnsi="標楷體"/>
      <w:sz w:val="28"/>
    </w:rPr>
  </w:style>
  <w:style w:type="character" w:customStyle="1" w:styleId="style93">
    <w:name w:val="style93"/>
    <w:basedOn w:val="a1"/>
    <w:rsid w:val="008F5F18"/>
  </w:style>
  <w:style w:type="character" w:customStyle="1" w:styleId="text1">
    <w:name w:val="text1"/>
    <w:basedOn w:val="a1"/>
    <w:rsid w:val="008F5F18"/>
  </w:style>
  <w:style w:type="paragraph" w:styleId="af5">
    <w:name w:val="Note Heading"/>
    <w:basedOn w:val="a0"/>
    <w:next w:val="a0"/>
    <w:rsid w:val="000243BA"/>
    <w:pPr>
      <w:jc w:val="center"/>
    </w:pPr>
    <w:rPr>
      <w:rFonts w:ascii="標楷體" w:eastAsia="標楷體" w:hAnsi="標楷體"/>
      <w:sz w:val="28"/>
      <w:szCs w:val="28"/>
    </w:rPr>
  </w:style>
  <w:style w:type="paragraph" w:customStyle="1" w:styleId="cfont">
    <w:name w:val="cfont"/>
    <w:basedOn w:val="a0"/>
    <w:rsid w:val="0000282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71">
    <w:name w:val="style71"/>
    <w:rsid w:val="00595F56"/>
    <w:rPr>
      <w:color w:val="CC3502"/>
    </w:rPr>
  </w:style>
  <w:style w:type="character" w:customStyle="1" w:styleId="a6">
    <w:name w:val="本文縮排 字元"/>
    <w:link w:val="a5"/>
    <w:rsid w:val="00BF76C7"/>
    <w:rPr>
      <w:rFonts w:eastAsia="標楷體"/>
      <w:kern w:val="2"/>
      <w:sz w:val="24"/>
      <w:szCs w:val="24"/>
    </w:rPr>
  </w:style>
  <w:style w:type="character" w:customStyle="1" w:styleId="text41">
    <w:name w:val="text41"/>
    <w:rsid w:val="00865795"/>
    <w:rPr>
      <w:rFonts w:ascii="өũ" w:hAnsi="өũ" w:cs="Arial" w:hint="default"/>
      <w:color w:val="333333"/>
      <w:sz w:val="16"/>
      <w:szCs w:val="16"/>
    </w:rPr>
  </w:style>
  <w:style w:type="paragraph" w:customStyle="1" w:styleId="af6">
    <w:name w:val="大標題"/>
    <w:basedOn w:val="a0"/>
    <w:qFormat/>
    <w:rsid w:val="00A530DE"/>
    <w:pPr>
      <w:tabs>
        <w:tab w:val="left" w:pos="4320"/>
      </w:tabs>
      <w:autoSpaceDE w:val="0"/>
      <w:autoSpaceDN w:val="0"/>
      <w:adjustRightInd w:val="0"/>
      <w:spacing w:beforeLines="50" w:before="50" w:afterLines="30" w:after="30"/>
    </w:pPr>
    <w:rPr>
      <w:rFonts w:ascii="標楷體" w:eastAsia="標楷體" w:hAnsi="標楷體" w:cs="新細明體"/>
      <w:b/>
      <w:color w:val="000000" w:themeColor="text1"/>
      <w:kern w:val="0"/>
      <w:sz w:val="36"/>
      <w:szCs w:val="36"/>
    </w:rPr>
  </w:style>
  <w:style w:type="paragraph" w:customStyle="1" w:styleId="af7">
    <w:name w:val="內文一"/>
    <w:basedOn w:val="a0"/>
    <w:qFormat/>
    <w:rsid w:val="00A530DE"/>
    <w:pPr>
      <w:tabs>
        <w:tab w:val="left" w:pos="4320"/>
      </w:tabs>
      <w:snapToGrid w:val="0"/>
      <w:spacing w:line="400" w:lineRule="exact"/>
      <w:ind w:firstLineChars="200" w:firstLine="200"/>
      <w:jc w:val="both"/>
    </w:pPr>
    <w:rPr>
      <w:rFonts w:eastAsia="標楷體"/>
      <w:sz w:val="28"/>
      <w:szCs w:val="28"/>
    </w:rPr>
  </w:style>
  <w:style w:type="paragraph" w:customStyle="1" w:styleId="af8">
    <w:name w:val="標題(一)"/>
    <w:basedOn w:val="a0"/>
    <w:qFormat/>
    <w:rsid w:val="007C5FA8"/>
    <w:pPr>
      <w:tabs>
        <w:tab w:val="left" w:pos="4320"/>
      </w:tabs>
      <w:snapToGrid w:val="0"/>
      <w:spacing w:beforeLines="20" w:before="20" w:afterLines="20" w:after="20" w:line="400" w:lineRule="exact"/>
    </w:pPr>
    <w:rPr>
      <w:rFonts w:ascii="標楷體" w:eastAsia="標楷體" w:hAnsi="標楷體"/>
      <w:b/>
      <w:sz w:val="28"/>
      <w:szCs w:val="28"/>
    </w:rPr>
  </w:style>
  <w:style w:type="character" w:customStyle="1" w:styleId="ab">
    <w:name w:val="頁尾 字元"/>
    <w:basedOn w:val="a1"/>
    <w:link w:val="aa"/>
    <w:uiPriority w:val="99"/>
    <w:rsid w:val="00BD200B"/>
    <w:rPr>
      <w:kern w:val="2"/>
    </w:rPr>
  </w:style>
  <w:style w:type="paragraph" w:styleId="4">
    <w:name w:val="toc 4"/>
    <w:basedOn w:val="a0"/>
    <w:next w:val="a0"/>
    <w:autoRedefine/>
    <w:rsid w:val="00661E4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rsid w:val="00661E4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rsid w:val="00661E4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rsid w:val="00661E4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rsid w:val="00661E4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rsid w:val="00661E44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5670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A433E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433E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qFormat/>
    <w:rsid w:val="00A433E3"/>
    <w:pPr>
      <w:keepNext/>
      <w:spacing w:line="720" w:lineRule="auto"/>
      <w:outlineLvl w:val="1"/>
    </w:pPr>
    <w:rPr>
      <w:rFonts w:eastAsia="標楷體"/>
      <w:bCs/>
      <w:kern w:val="2"/>
      <w:sz w:val="24"/>
      <w:szCs w:val="48"/>
    </w:rPr>
  </w:style>
  <w:style w:type="paragraph" w:styleId="3">
    <w:name w:val="heading 3"/>
    <w:qFormat/>
    <w:rsid w:val="00A433E3"/>
    <w:pPr>
      <w:widowControl w:val="0"/>
      <w:jc w:val="center"/>
      <w:outlineLvl w:val="2"/>
    </w:pPr>
    <w:rPr>
      <w:rFonts w:eastAsia="標楷體"/>
      <w:bCs/>
      <w:kern w:val="2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41">
    <w:name w:val="font41"/>
    <w:rsid w:val="00A433E3"/>
    <w:rPr>
      <w:color w:val="0066CC"/>
    </w:rPr>
  </w:style>
  <w:style w:type="character" w:styleId="a4">
    <w:name w:val="FollowedHyperlink"/>
    <w:semiHidden/>
    <w:unhideWhenUsed/>
    <w:rsid w:val="00A433E3"/>
    <w:rPr>
      <w:color w:val="800080"/>
      <w:u w:val="single"/>
    </w:rPr>
  </w:style>
  <w:style w:type="paragraph" w:styleId="Web">
    <w:name w:val="Normal (Web)"/>
    <w:basedOn w:val="a0"/>
    <w:rsid w:val="00A433E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30">
    <w:name w:val="Body Text 3"/>
    <w:basedOn w:val="a0"/>
    <w:rsid w:val="00A433E3"/>
    <w:pPr>
      <w:spacing w:after="120"/>
    </w:pPr>
    <w:rPr>
      <w:rFonts w:eastAsia="標楷體"/>
      <w:sz w:val="16"/>
      <w:szCs w:val="16"/>
    </w:rPr>
  </w:style>
  <w:style w:type="paragraph" w:styleId="a5">
    <w:name w:val="Body Text Indent"/>
    <w:basedOn w:val="a0"/>
    <w:link w:val="a6"/>
    <w:rsid w:val="00A433E3"/>
    <w:pPr>
      <w:spacing w:after="120"/>
      <w:ind w:leftChars="200" w:left="480"/>
    </w:pPr>
    <w:rPr>
      <w:rFonts w:eastAsia="標楷體"/>
    </w:rPr>
  </w:style>
  <w:style w:type="paragraph" w:styleId="31">
    <w:name w:val="Body Text Indent 3"/>
    <w:basedOn w:val="a0"/>
    <w:rsid w:val="00A433E3"/>
    <w:pPr>
      <w:snapToGrid w:val="0"/>
      <w:ind w:left="1080" w:hanging="680"/>
      <w:jc w:val="both"/>
    </w:pPr>
    <w:rPr>
      <w:rFonts w:eastAsia="標楷體"/>
      <w:b/>
      <w:color w:val="000000"/>
    </w:rPr>
  </w:style>
  <w:style w:type="paragraph" w:styleId="10">
    <w:name w:val="toc 1"/>
    <w:basedOn w:val="a0"/>
    <w:next w:val="a0"/>
    <w:autoRedefine/>
    <w:uiPriority w:val="39"/>
    <w:unhideWhenUsed/>
    <w:qFormat/>
    <w:rsid w:val="00F9080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unhideWhenUsed/>
    <w:qFormat/>
    <w:rsid w:val="00A433E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0"/>
    <w:next w:val="a0"/>
    <w:autoRedefine/>
    <w:unhideWhenUsed/>
    <w:qFormat/>
    <w:rsid w:val="00A433E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7">
    <w:name w:val="TOC Heading"/>
    <w:basedOn w:val="1"/>
    <w:next w:val="a0"/>
    <w:qFormat/>
    <w:rsid w:val="00A433E3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8">
    <w:name w:val="表目錄"/>
    <w:basedOn w:val="a0"/>
    <w:rsid w:val="00A433E3"/>
    <w:rPr>
      <w:rFonts w:eastAsia="標楷體"/>
    </w:rPr>
  </w:style>
  <w:style w:type="table" w:styleId="a9">
    <w:name w:val="Table Grid"/>
    <w:basedOn w:val="a2"/>
    <w:rsid w:val="00A433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uiPriority w:val="99"/>
    <w:unhideWhenUsed/>
    <w:rsid w:val="00A4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header"/>
    <w:basedOn w:val="a0"/>
    <w:unhideWhenUsed/>
    <w:rsid w:val="00A4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1"/>
    <w:rsid w:val="00A433E3"/>
  </w:style>
  <w:style w:type="paragraph" w:styleId="ae">
    <w:name w:val="Block Text"/>
    <w:basedOn w:val="a0"/>
    <w:rsid w:val="00A433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-2">
    <w:name w:val="Light List Accent 2"/>
    <w:basedOn w:val="a2"/>
    <w:rsid w:val="00A433E3"/>
    <w:rPr>
      <w:rFonts w:ascii="Calibri" w:hAnsi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">
    <w:name w:val="Light List Accent 3"/>
    <w:basedOn w:val="a2"/>
    <w:rsid w:val="00A433E3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">
    <w:name w:val="Light List Accent 5"/>
    <w:basedOn w:val="a2"/>
    <w:rsid w:val="00A433E3"/>
    <w:rPr>
      <w:rFonts w:ascii="Calibri" w:hAnsi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">
    <w:name w:val="List"/>
    <w:basedOn w:val="a0"/>
    <w:rsid w:val="00A433E3"/>
    <w:pPr>
      <w:ind w:leftChars="200" w:left="100" w:hangingChars="200" w:hanging="200"/>
    </w:pPr>
  </w:style>
  <w:style w:type="paragraph" w:styleId="af0">
    <w:name w:val="List Paragraph"/>
    <w:basedOn w:val="a0"/>
    <w:qFormat/>
    <w:rsid w:val="00A433E3"/>
    <w:pPr>
      <w:ind w:leftChars="200" w:left="480"/>
    </w:pPr>
  </w:style>
  <w:style w:type="paragraph" w:styleId="af1">
    <w:name w:val="annotation text"/>
    <w:basedOn w:val="a0"/>
    <w:semiHidden/>
    <w:rsid w:val="00A433E3"/>
  </w:style>
  <w:style w:type="paragraph" w:styleId="af2">
    <w:name w:val="Balloon Text"/>
    <w:basedOn w:val="a0"/>
    <w:semiHidden/>
    <w:unhideWhenUsed/>
    <w:rsid w:val="00A433E3"/>
    <w:rPr>
      <w:rFonts w:ascii="Cambria" w:hAnsi="Cambria"/>
      <w:sz w:val="18"/>
      <w:szCs w:val="18"/>
    </w:rPr>
  </w:style>
  <w:style w:type="paragraph" w:styleId="a">
    <w:name w:val="annotation subject"/>
    <w:basedOn w:val="af1"/>
    <w:next w:val="af1"/>
    <w:semiHidden/>
    <w:unhideWhenUsed/>
    <w:rsid w:val="00A433E3"/>
    <w:pPr>
      <w:numPr>
        <w:numId w:val="1"/>
      </w:numPr>
    </w:pPr>
    <w:rPr>
      <w:rFonts w:eastAsia="標楷體"/>
      <w:b/>
      <w:bCs/>
    </w:rPr>
  </w:style>
  <w:style w:type="character" w:styleId="af3">
    <w:name w:val="Hyperlink"/>
    <w:uiPriority w:val="99"/>
    <w:rsid w:val="00A433E3"/>
    <w:rPr>
      <w:color w:val="0000FF"/>
      <w:u w:val="single"/>
    </w:rPr>
  </w:style>
  <w:style w:type="paragraph" w:customStyle="1" w:styleId="af4">
    <w:name w:val="圖目錄"/>
    <w:basedOn w:val="a0"/>
    <w:rsid w:val="00A433E3"/>
    <w:pPr>
      <w:spacing w:beforeLines="50" w:before="180"/>
      <w:jc w:val="center"/>
    </w:pPr>
    <w:rPr>
      <w:rFonts w:eastAsia="標楷體"/>
      <w:color w:val="000000"/>
    </w:rPr>
  </w:style>
  <w:style w:type="paragraph" w:customStyle="1" w:styleId="226">
    <w:name w:val="樣式 樣式 標題 2 + 行距:  單行間距 + 調整字距 26 點"/>
    <w:basedOn w:val="a0"/>
    <w:rsid w:val="00A433E3"/>
    <w:pPr>
      <w:outlineLvl w:val="1"/>
    </w:pPr>
    <w:rPr>
      <w:rFonts w:eastAsia="標楷體" w:cs="新細明體"/>
      <w:kern w:val="52"/>
      <w:szCs w:val="20"/>
    </w:rPr>
  </w:style>
  <w:style w:type="paragraph" w:customStyle="1" w:styleId="114">
    <w:name w:val="樣式 標題 1 + 標楷體 14 點"/>
    <w:basedOn w:val="1"/>
    <w:rsid w:val="00A433E3"/>
    <w:pPr>
      <w:keepNext w:val="0"/>
      <w:jc w:val="center"/>
    </w:pPr>
    <w:rPr>
      <w:rFonts w:ascii="標楷體" w:eastAsia="標楷體" w:hAnsi="標楷體"/>
      <w:sz w:val="28"/>
    </w:rPr>
  </w:style>
  <w:style w:type="character" w:customStyle="1" w:styleId="style93">
    <w:name w:val="style93"/>
    <w:basedOn w:val="a1"/>
    <w:rsid w:val="008F5F18"/>
  </w:style>
  <w:style w:type="character" w:customStyle="1" w:styleId="text1">
    <w:name w:val="text1"/>
    <w:basedOn w:val="a1"/>
    <w:rsid w:val="008F5F18"/>
  </w:style>
  <w:style w:type="paragraph" w:styleId="af5">
    <w:name w:val="Note Heading"/>
    <w:basedOn w:val="a0"/>
    <w:next w:val="a0"/>
    <w:rsid w:val="000243BA"/>
    <w:pPr>
      <w:jc w:val="center"/>
    </w:pPr>
    <w:rPr>
      <w:rFonts w:ascii="標楷體" w:eastAsia="標楷體" w:hAnsi="標楷體"/>
      <w:sz w:val="28"/>
      <w:szCs w:val="28"/>
    </w:rPr>
  </w:style>
  <w:style w:type="paragraph" w:customStyle="1" w:styleId="cfont">
    <w:name w:val="cfont"/>
    <w:basedOn w:val="a0"/>
    <w:rsid w:val="0000282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71">
    <w:name w:val="style71"/>
    <w:rsid w:val="00595F56"/>
    <w:rPr>
      <w:color w:val="CC3502"/>
    </w:rPr>
  </w:style>
  <w:style w:type="character" w:customStyle="1" w:styleId="a6">
    <w:name w:val="本文縮排 字元"/>
    <w:link w:val="a5"/>
    <w:rsid w:val="00BF76C7"/>
    <w:rPr>
      <w:rFonts w:eastAsia="標楷體"/>
      <w:kern w:val="2"/>
      <w:sz w:val="24"/>
      <w:szCs w:val="24"/>
    </w:rPr>
  </w:style>
  <w:style w:type="character" w:customStyle="1" w:styleId="text41">
    <w:name w:val="text41"/>
    <w:rsid w:val="00865795"/>
    <w:rPr>
      <w:rFonts w:ascii="өũ" w:hAnsi="өũ" w:cs="Arial" w:hint="default"/>
      <w:color w:val="333333"/>
      <w:sz w:val="16"/>
      <w:szCs w:val="16"/>
    </w:rPr>
  </w:style>
  <w:style w:type="paragraph" w:customStyle="1" w:styleId="af6">
    <w:name w:val="大標題"/>
    <w:basedOn w:val="a0"/>
    <w:qFormat/>
    <w:rsid w:val="00A530DE"/>
    <w:pPr>
      <w:tabs>
        <w:tab w:val="left" w:pos="4320"/>
      </w:tabs>
      <w:autoSpaceDE w:val="0"/>
      <w:autoSpaceDN w:val="0"/>
      <w:adjustRightInd w:val="0"/>
      <w:spacing w:beforeLines="50" w:before="50" w:afterLines="30" w:after="30"/>
    </w:pPr>
    <w:rPr>
      <w:rFonts w:ascii="標楷體" w:eastAsia="標楷體" w:hAnsi="標楷體" w:cs="新細明體"/>
      <w:b/>
      <w:color w:val="000000" w:themeColor="text1"/>
      <w:kern w:val="0"/>
      <w:sz w:val="36"/>
      <w:szCs w:val="36"/>
    </w:rPr>
  </w:style>
  <w:style w:type="paragraph" w:customStyle="1" w:styleId="af7">
    <w:name w:val="內文一"/>
    <w:basedOn w:val="a0"/>
    <w:qFormat/>
    <w:rsid w:val="00A530DE"/>
    <w:pPr>
      <w:tabs>
        <w:tab w:val="left" w:pos="4320"/>
      </w:tabs>
      <w:snapToGrid w:val="0"/>
      <w:spacing w:line="400" w:lineRule="exact"/>
      <w:ind w:firstLineChars="200" w:firstLine="200"/>
      <w:jc w:val="both"/>
    </w:pPr>
    <w:rPr>
      <w:rFonts w:eastAsia="標楷體"/>
      <w:sz w:val="28"/>
      <w:szCs w:val="28"/>
    </w:rPr>
  </w:style>
  <w:style w:type="paragraph" w:customStyle="1" w:styleId="af8">
    <w:name w:val="標題(一)"/>
    <w:basedOn w:val="a0"/>
    <w:qFormat/>
    <w:rsid w:val="007C5FA8"/>
    <w:pPr>
      <w:tabs>
        <w:tab w:val="left" w:pos="4320"/>
      </w:tabs>
      <w:snapToGrid w:val="0"/>
      <w:spacing w:beforeLines="20" w:before="20" w:afterLines="20" w:after="20" w:line="400" w:lineRule="exact"/>
    </w:pPr>
    <w:rPr>
      <w:rFonts w:ascii="標楷體" w:eastAsia="標楷體" w:hAnsi="標楷體"/>
      <w:b/>
      <w:sz w:val="28"/>
      <w:szCs w:val="28"/>
    </w:rPr>
  </w:style>
  <w:style w:type="character" w:customStyle="1" w:styleId="ab">
    <w:name w:val="頁尾 字元"/>
    <w:basedOn w:val="a1"/>
    <w:link w:val="aa"/>
    <w:uiPriority w:val="99"/>
    <w:rsid w:val="00BD200B"/>
    <w:rPr>
      <w:kern w:val="2"/>
    </w:rPr>
  </w:style>
  <w:style w:type="paragraph" w:styleId="4">
    <w:name w:val="toc 4"/>
    <w:basedOn w:val="a0"/>
    <w:next w:val="a0"/>
    <w:autoRedefine/>
    <w:rsid w:val="00661E4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rsid w:val="00661E4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rsid w:val="00661E4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rsid w:val="00661E4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rsid w:val="00661E4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rsid w:val="00661E44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5670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5830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781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4158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933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02392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93143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72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4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16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538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5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61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1" w:color="EAFBE4"/>
                                                        <w:left w:val="single" w:sz="6" w:space="11" w:color="EAFBE4"/>
                                                        <w:bottom w:val="single" w:sz="6" w:space="11" w:color="EAFBE4"/>
                                                        <w:right w:val="single" w:sz="6" w:space="11" w:color="EAFBE4"/>
                                                      </w:divBdr>
                                                      <w:divsChild>
                                                        <w:div w:id="94561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99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30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8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16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otted" w:sz="6" w:space="2" w:color="EAFBE4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551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1083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877">
                  <w:marLeft w:val="0"/>
                  <w:marRight w:val="0"/>
                  <w:marTop w:val="0"/>
                  <w:marBottom w:val="0"/>
                  <w:divBdr>
                    <w:top w:val="single" w:sz="6" w:space="0" w:color="7777AA"/>
                    <w:left w:val="single" w:sz="6" w:space="0" w:color="7777AA"/>
                    <w:bottom w:val="single" w:sz="6" w:space="0" w:color="7777AA"/>
                    <w:right w:val="single" w:sz="6" w:space="0" w:color="7777AA"/>
                  </w:divBdr>
                </w:div>
              </w:divsChild>
            </w:div>
          </w:divsChild>
        </w:div>
      </w:divsChild>
    </w:div>
    <w:div w:id="103168599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43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51806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971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99986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8134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356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0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45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4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0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72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5463">
                  <w:marLeft w:val="0"/>
                  <w:marRight w:val="0"/>
                  <w:marTop w:val="0"/>
                  <w:marBottom w:val="0"/>
                  <w:divBdr>
                    <w:top w:val="single" w:sz="6" w:space="0" w:color="7777AA"/>
                    <w:left w:val="single" w:sz="6" w:space="0" w:color="7777AA"/>
                    <w:bottom w:val="single" w:sz="6" w:space="0" w:color="7777AA"/>
                    <w:right w:val="single" w:sz="6" w:space="0" w:color="7777AA"/>
                  </w:divBdr>
                </w:div>
              </w:divsChild>
            </w:div>
          </w:divsChild>
        </w:div>
      </w:divsChild>
    </w:div>
    <w:div w:id="1490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3A8D-17E5-4DDB-A01D-85400AF1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</Words>
  <Characters>98</Characters>
  <Application>Microsoft Office Word</Application>
  <DocSecurity>0</DocSecurity>
  <Lines>1</Lines>
  <Paragraphs>1</Paragraphs>
  <ScaleCrop>false</ScaleCrop>
  <Company>jing922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   錄</dc:title>
  <dc:creator>jing922</dc:creator>
  <cp:lastModifiedBy>user</cp:lastModifiedBy>
  <cp:revision>4</cp:revision>
  <cp:lastPrinted>2018-05-18T06:08:00Z</cp:lastPrinted>
  <dcterms:created xsi:type="dcterms:W3CDTF">2020-06-23T06:02:00Z</dcterms:created>
  <dcterms:modified xsi:type="dcterms:W3CDTF">2020-06-23T08:08:00Z</dcterms:modified>
</cp:coreProperties>
</file>